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E" w:rsidRPr="00287848" w:rsidRDefault="001875A5" w:rsidP="00A24FA7">
      <w:pPr>
        <w:jc w:val="center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8784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Spelarstatistik Sportsgear DHK </w:t>
      </w:r>
    </w:p>
    <w:p w:rsidR="00CA484B" w:rsidRPr="00287848" w:rsidRDefault="001875A5" w:rsidP="00A24FA7">
      <w:pPr>
        <w:jc w:val="center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8784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fter 6 omgångar</w:t>
      </w:r>
    </w:p>
    <w:p w:rsidR="00403227" w:rsidRPr="00CF6FCE" w:rsidRDefault="00403227" w:rsidP="00403227">
      <w:pP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rklista-dekorfrg1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571"/>
        <w:gridCol w:w="893"/>
        <w:gridCol w:w="979"/>
      </w:tblGrid>
      <w:tr w:rsidR="00712EB3" w:rsidTr="0081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gridSpan w:val="4"/>
          </w:tcPr>
          <w:p w:rsidR="00712EB3" w:rsidRPr="00403227" w:rsidRDefault="00712EB3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1875A5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560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75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66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 xml:space="preserve">Elin 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75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>Hanne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75" w:type="dxa"/>
          </w:tcPr>
          <w:p w:rsidR="001875A5" w:rsidRDefault="001875A5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>Marica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75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>Pia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5" w:type="dxa"/>
          </w:tcPr>
          <w:p w:rsidR="001875A5" w:rsidRDefault="001875A5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>Else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75" w:type="dxa"/>
          </w:tcPr>
          <w:p w:rsidR="001875A5" w:rsidRDefault="001875A5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A24FA7">
            <w:r w:rsidRPr="00287848">
              <w:t>Thea</w:t>
            </w:r>
          </w:p>
        </w:tc>
        <w:tc>
          <w:tcPr>
            <w:tcW w:w="560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75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6" w:type="dxa"/>
          </w:tcPr>
          <w:p w:rsidR="001875A5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Lisa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Hanna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Maddis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 xml:space="preserve">Maria 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Linda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Madde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Malin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12EB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Kicki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12EB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A24FA7">
            <w:r w:rsidRPr="00287848">
              <w:t>Fellan</w:t>
            </w:r>
          </w:p>
        </w:tc>
        <w:tc>
          <w:tcPr>
            <w:tcW w:w="560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5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1875A5" w:rsidRDefault="001875A5">
      <w:pPr>
        <w:rPr>
          <w:b/>
        </w:rPr>
      </w:pPr>
    </w:p>
    <w:p w:rsidR="008173D8" w:rsidRDefault="008173D8">
      <w:pPr>
        <w:rPr>
          <w:b/>
        </w:rPr>
      </w:pPr>
    </w:p>
    <w:tbl>
      <w:tblPr>
        <w:tblStyle w:val="Mrklista-dekorfrg2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030"/>
        <w:gridCol w:w="889"/>
        <w:gridCol w:w="661"/>
        <w:gridCol w:w="910"/>
      </w:tblGrid>
      <w:tr w:rsidR="008173D8" w:rsidRPr="00403227" w:rsidTr="0081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gridSpan w:val="5"/>
          </w:tcPr>
          <w:p w:rsidR="008173D8" w:rsidRDefault="008173D8" w:rsidP="00FA5A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sliga</w:t>
            </w:r>
          </w:p>
        </w:tc>
      </w:tr>
      <w:tr w:rsidR="008173D8" w:rsidRPr="00403227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030" w:type="dxa"/>
          </w:tcPr>
          <w:p w:rsidR="008173D8" w:rsidRPr="0001411E" w:rsidRDefault="008173D8" w:rsidP="00FA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411E">
              <w:rPr>
                <w:b/>
                <w:sz w:val="20"/>
                <w:szCs w:val="20"/>
              </w:rPr>
              <w:t>Utvisning</w:t>
            </w:r>
          </w:p>
        </w:tc>
        <w:tc>
          <w:tcPr>
            <w:tcW w:w="889" w:type="dxa"/>
          </w:tcPr>
          <w:p w:rsidR="008173D8" w:rsidRPr="0001411E" w:rsidRDefault="008173D8" w:rsidP="00FA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411E">
              <w:rPr>
                <w:b/>
                <w:sz w:val="20"/>
                <w:szCs w:val="20"/>
              </w:rPr>
              <w:t>Varning</w:t>
            </w:r>
          </w:p>
        </w:tc>
        <w:tc>
          <w:tcPr>
            <w:tcW w:w="661" w:type="dxa"/>
          </w:tcPr>
          <w:p w:rsidR="008173D8" w:rsidRPr="0001411E" w:rsidRDefault="008173D8" w:rsidP="00FA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411E">
              <w:rPr>
                <w:b/>
                <w:sz w:val="20"/>
                <w:szCs w:val="20"/>
              </w:rPr>
              <w:t>Rött kort</w:t>
            </w:r>
          </w:p>
        </w:tc>
        <w:tc>
          <w:tcPr>
            <w:tcW w:w="910" w:type="dxa"/>
          </w:tcPr>
          <w:p w:rsidR="008173D8" w:rsidRPr="0001411E" w:rsidRDefault="008173D8" w:rsidP="00FA5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411E">
              <w:rPr>
                <w:b/>
                <w:sz w:val="20"/>
                <w:szCs w:val="20"/>
              </w:rPr>
              <w:t>Spelade matcher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 xml:space="preserve">Elin 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173D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Kicki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Lind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173D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The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Hann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173D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Maric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Fellan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173D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Hanne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Pi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173D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Madde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173D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8173D8" w:rsidRPr="00287848" w:rsidRDefault="008173D8" w:rsidP="00FA5AB1">
            <w:r w:rsidRPr="00287848">
              <w:t>Lisa</w:t>
            </w:r>
          </w:p>
        </w:tc>
        <w:tc>
          <w:tcPr>
            <w:tcW w:w="103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173D8" w:rsidRDefault="008173D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8173D8" w:rsidRDefault="008173D8">
      <w:pPr>
        <w:rPr>
          <w:b/>
        </w:rPr>
      </w:pPr>
    </w:p>
    <w:p w:rsidR="00287848" w:rsidRDefault="00287848">
      <w:pPr>
        <w:rPr>
          <w:b/>
        </w:rPr>
      </w:pPr>
    </w:p>
    <w:p w:rsidR="00403227" w:rsidRDefault="00403227">
      <w:pPr>
        <w:rPr>
          <w:b/>
        </w:rPr>
      </w:pPr>
    </w:p>
    <w:p w:rsidR="008173D8" w:rsidRDefault="008173D8">
      <w:pPr>
        <w:rPr>
          <w:b/>
        </w:rPr>
      </w:pPr>
    </w:p>
    <w:p w:rsidR="00287848" w:rsidRDefault="00287848">
      <w:pPr>
        <w:rPr>
          <w:b/>
        </w:rPr>
      </w:pPr>
    </w:p>
    <w:tbl>
      <w:tblPr>
        <w:tblStyle w:val="Mrklista-dekorfrg4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266"/>
        <w:gridCol w:w="927"/>
        <w:gridCol w:w="979"/>
      </w:tblGrid>
      <w:tr w:rsidR="00403227" w:rsidTr="0081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4"/>
          </w:tcPr>
          <w:p w:rsidR="00403227" w:rsidRPr="00403227" w:rsidRDefault="00403227" w:rsidP="00403227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403227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03227" w:rsidRPr="00287848" w:rsidRDefault="00403227" w:rsidP="00287848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266" w:type="dxa"/>
          </w:tcPr>
          <w:p w:rsidR="00403227" w:rsidRDefault="00403227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äddningar</w:t>
            </w:r>
          </w:p>
        </w:tc>
        <w:tc>
          <w:tcPr>
            <w:tcW w:w="927" w:type="dxa"/>
          </w:tcPr>
          <w:p w:rsidR="00403227" w:rsidRDefault="00403227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cent</w:t>
            </w:r>
          </w:p>
        </w:tc>
        <w:tc>
          <w:tcPr>
            <w:tcW w:w="979" w:type="dxa"/>
          </w:tcPr>
          <w:p w:rsidR="00403227" w:rsidRDefault="0001411E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elade matcher</w:t>
            </w:r>
          </w:p>
        </w:tc>
      </w:tr>
      <w:tr w:rsidR="00403227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03227" w:rsidRPr="00287848" w:rsidRDefault="00403227" w:rsidP="0001411E">
            <w:pPr>
              <w:jc w:val="center"/>
            </w:pPr>
            <w:r w:rsidRPr="00287848">
              <w:t>Petra</w:t>
            </w:r>
          </w:p>
        </w:tc>
        <w:tc>
          <w:tcPr>
            <w:tcW w:w="1266" w:type="dxa"/>
          </w:tcPr>
          <w:p w:rsidR="00403227" w:rsidRPr="0001411E" w:rsidRDefault="0001411E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927" w:type="dxa"/>
          </w:tcPr>
          <w:p w:rsidR="00403227" w:rsidRPr="0001411E" w:rsidRDefault="0001411E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5</w:t>
            </w:r>
          </w:p>
        </w:tc>
        <w:tc>
          <w:tcPr>
            <w:tcW w:w="979" w:type="dxa"/>
          </w:tcPr>
          <w:p w:rsidR="00403227" w:rsidRPr="0001411E" w:rsidRDefault="0001411E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1411E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01411E" w:rsidRPr="00287848" w:rsidRDefault="0001411E" w:rsidP="0001411E">
            <w:pPr>
              <w:jc w:val="center"/>
            </w:pPr>
            <w:r w:rsidRPr="00287848">
              <w:t>Marie</w:t>
            </w:r>
          </w:p>
        </w:tc>
        <w:tc>
          <w:tcPr>
            <w:tcW w:w="1266" w:type="dxa"/>
          </w:tcPr>
          <w:p w:rsidR="0001411E" w:rsidRPr="0001411E" w:rsidRDefault="0001411E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27" w:type="dxa"/>
          </w:tcPr>
          <w:p w:rsidR="0001411E" w:rsidRPr="0001411E" w:rsidRDefault="0001411E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6</w:t>
            </w:r>
          </w:p>
        </w:tc>
        <w:tc>
          <w:tcPr>
            <w:tcW w:w="979" w:type="dxa"/>
          </w:tcPr>
          <w:p w:rsidR="0001411E" w:rsidRPr="0001411E" w:rsidRDefault="0001411E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403227" w:rsidRDefault="00403227">
      <w:pPr>
        <w:rPr>
          <w:b/>
        </w:rPr>
      </w:pPr>
    </w:p>
    <w:tbl>
      <w:tblPr>
        <w:tblStyle w:val="Mrklista-dekorfrg3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743"/>
        <w:gridCol w:w="993"/>
      </w:tblGrid>
      <w:tr w:rsidR="00287848" w:rsidTr="0081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gridSpan w:val="3"/>
          </w:tcPr>
          <w:p w:rsidR="00287848" w:rsidRPr="00403227" w:rsidRDefault="00287848" w:rsidP="00FA5AB1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Assistliga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737" w:type="dxa"/>
          </w:tcPr>
          <w:p w:rsidR="00287848" w:rsidRPr="00403227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978" w:type="dxa"/>
          </w:tcPr>
          <w:p w:rsidR="00287848" w:rsidRPr="00403227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  <w:bookmarkStart w:id="0" w:name="_GoBack"/>
        <w:bookmarkEnd w:id="0"/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Hann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Else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Maric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The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Fellan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Hanne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Lis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Pi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Malin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Kicki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Lind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Maddis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Emilie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Elin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Maria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8" w:type="dxa"/>
          </w:tcPr>
          <w:p w:rsidR="00287848" w:rsidRDefault="00287848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287848" w:rsidRDefault="00287848">
      <w:pPr>
        <w:rPr>
          <w:b/>
        </w:rPr>
      </w:pPr>
    </w:p>
    <w:p w:rsidR="0001411E" w:rsidRPr="00A24FA7" w:rsidRDefault="0001411E">
      <w:pPr>
        <w:rPr>
          <w:b/>
        </w:rPr>
      </w:pPr>
    </w:p>
    <w:sectPr w:rsidR="0001411E" w:rsidRPr="00A24FA7" w:rsidSect="00403227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A5"/>
    <w:rsid w:val="0001411E"/>
    <w:rsid w:val="001875A5"/>
    <w:rsid w:val="00287848"/>
    <w:rsid w:val="00403227"/>
    <w:rsid w:val="00515BDE"/>
    <w:rsid w:val="006A0C9C"/>
    <w:rsid w:val="00712EB3"/>
    <w:rsid w:val="008173D8"/>
    <w:rsid w:val="00A24FA7"/>
    <w:rsid w:val="00CA484B"/>
    <w:rsid w:val="00C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A46B-A1D8-4E67-A938-54BF727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3</cp:revision>
  <dcterms:created xsi:type="dcterms:W3CDTF">2013-10-29T18:22:00Z</dcterms:created>
  <dcterms:modified xsi:type="dcterms:W3CDTF">2013-10-29T20:55:00Z</dcterms:modified>
</cp:coreProperties>
</file>